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：作品849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：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05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流畅练习曲：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